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CF3D1" w14:textId="165840A4" w:rsidR="00E2354B" w:rsidRDefault="000E349D" w:rsidP="00696502">
      <w:pPr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C2A9DD0" wp14:editId="3455ADD7">
                <wp:simplePos x="0" y="0"/>
                <wp:positionH relativeFrom="margin">
                  <wp:posOffset>2333767</wp:posOffset>
                </wp:positionH>
                <wp:positionV relativeFrom="paragraph">
                  <wp:posOffset>1774209</wp:posOffset>
                </wp:positionV>
                <wp:extent cx="0" cy="8570794"/>
                <wp:effectExtent l="0" t="0" r="38100" b="209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07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EDB79" id="Straight Connector 20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83.75pt,139.7pt" to="183.75pt,8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264442"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3DC2C8EA" wp14:editId="3FD3D47B">
                <wp:simplePos x="0" y="0"/>
                <wp:positionH relativeFrom="margin">
                  <wp:posOffset>313899</wp:posOffset>
                </wp:positionH>
                <wp:positionV relativeFrom="paragraph">
                  <wp:posOffset>327546</wp:posOffset>
                </wp:positionV>
                <wp:extent cx="7060172" cy="113347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0172" cy="1133475"/>
                          <a:chOff x="-51761" y="0"/>
                          <a:chExt cx="7061484" cy="11334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51761" y="0"/>
                            <a:ext cx="466746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E75C7" w14:textId="0A838A47" w:rsidR="00F3289F" w:rsidRPr="00967AC5" w:rsidRDefault="002A3B48" w:rsidP="00B620C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Montserrat" w:hAnsi="Montserrat"/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</w:pPr>
                              <w:r w:rsidRPr="00967AC5">
                                <w:rPr>
                                  <w:rFonts w:ascii="Montserrat" w:hAnsi="Montserrat"/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Jack William</w:t>
                              </w:r>
                            </w:p>
                            <w:p w14:paraId="2049171B" w14:textId="57A3FC32" w:rsidR="00F3289F" w:rsidRPr="00D9179C" w:rsidRDefault="00967AC5" w:rsidP="00B620C1">
                              <w:pPr>
                                <w:pStyle w:val="NormalWeb"/>
                                <w:spacing w:before="0" w:beforeAutospacing="0" w:after="80" w:afterAutospacing="0"/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UNIVERSITY ACADEM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4997669" y="0"/>
                            <a:ext cx="2012054" cy="1115035"/>
                            <a:chOff x="0" y="0"/>
                            <a:chExt cx="2012054" cy="1115035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0" y="0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528968" w14:textId="3AACD5A1" w:rsidR="00F3289F" w:rsidRPr="002A3B48" w:rsidRDefault="00F3289F" w:rsidP="00B814D7">
                                <w:pPr>
                                  <w:rPr>
                                    <w:rFonts w:ascii="Open Sans" w:hAnsi="Open Sans" w:cs="Open Sans"/>
                                    <w:szCs w:val="18"/>
                                  </w:rPr>
                                </w:pPr>
                                <w:r w:rsidRPr="002A3B48"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>(123) 456-78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0" y="286100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5B4F1" w14:textId="003D0F0B" w:rsidR="00F3289F" w:rsidRPr="002A3B48" w:rsidRDefault="002A3B48" w:rsidP="00B814D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</w:pPr>
                                <w:r w:rsidRPr="002A3B48"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  <w:t>jackwilliam</w:t>
                                </w:r>
                                <w:r w:rsidR="00F3289F" w:rsidRPr="002A3B48"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  <w:t>@e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0" y="572201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F598A9" w14:textId="77777777" w:rsidR="00F3289F" w:rsidRPr="002A3B48" w:rsidRDefault="00F3289F" w:rsidP="00B814D7">
                                <w:pPr>
                                  <w:rPr>
                                    <w:rFonts w:ascii="Open Sans" w:eastAsia="Montserrat" w:hAnsi="Open Sans" w:cs="Open Sans"/>
                                  </w:rPr>
                                </w:pPr>
                                <w:r w:rsidRPr="002A3B48">
                                  <w:rPr>
                                    <w:rFonts w:ascii="Open Sans" w:eastAsia="Montserrat" w:hAnsi="Open Sans" w:cs="Open Sans"/>
                                  </w:rPr>
                                  <w:t>Seattle, W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0" y="840715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8C2D88" w14:textId="007009C7" w:rsidR="00F3289F" w:rsidRPr="002A3B48" w:rsidRDefault="00F3289F" w:rsidP="00B814D7">
                                <w:pPr>
                                  <w:rPr>
                                    <w:rFonts w:ascii="Open Sans" w:eastAsia="Montserrat" w:hAnsi="Open Sans" w:cs="Open Sans"/>
                                  </w:rPr>
                                </w:pPr>
                                <w:r w:rsidRPr="002A3B48">
                                  <w:rPr>
                                    <w:rFonts w:ascii="Open Sans" w:hAnsi="Open Sans" w:cs="Open Sans"/>
                                  </w:rPr>
                                  <w:t>@</w:t>
                                </w:r>
                                <w:r w:rsidR="002A3B48" w:rsidRPr="002A3B48">
                                  <w:rPr>
                                    <w:rFonts w:ascii="Open Sans" w:eastAsia="Montserrat" w:hAnsi="Open Sans" w:cs="Open Sans"/>
                                  </w:rPr>
                                  <w:t>Jackwilli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" name="Group 110"/>
                        <wpg:cNvGrpSpPr/>
                        <wpg:grpSpPr>
                          <a:xfrm>
                            <a:off x="4807443" y="74786"/>
                            <a:ext cx="149062" cy="976970"/>
                            <a:chOff x="276819" y="-131323"/>
                            <a:chExt cx="149693" cy="978246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ca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">
                                      <a14:imgEffect>
                                        <a14:colorTemperature colorTemp="112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819" y="-131323"/>
                              <a:ext cx="137277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le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2995" y="161580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C:\Users\STEEL\AppData\Local\Microsoft\Windows\INetCache\Content.Word\too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167" y="437511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linkedin (4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233" y="709644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2C8EA" id="Group 3" o:spid="_x0000_s1026" style="position:absolute;margin-left:24.7pt;margin-top:25.8pt;width:555.9pt;height:89.25pt;z-index:251902976;mso-position-horizontal-relative:margin;mso-width-relative:margin;mso-height-relative:margin" coordorigin="-517" coordsize="70614,1133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">
                <v:rect id="Rectangle 1" o:spid="_x0000_s1027" style="position:absolute;left:-517;width:46673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>
                  <v:textbox>
                    <w:txbxContent>
                      <w:p w14:paraId="1C8E75C7" w14:textId="0A838A47" w:rsidR="00F3289F" w:rsidRPr="00967AC5" w:rsidRDefault="002A3B48" w:rsidP="00B620C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Montserrat" w:hAnsi="Montserrat"/>
                            <w:b/>
                            <w:color w:val="262626" w:themeColor="text1" w:themeTint="D9"/>
                            <w:sz w:val="96"/>
                            <w:szCs w:val="96"/>
                          </w:rPr>
                        </w:pPr>
                        <w:r w:rsidRPr="00967AC5">
                          <w:rPr>
                            <w:rFonts w:ascii="Montserrat" w:hAnsi="Montserrat"/>
                            <w:b/>
                            <w:color w:val="262626" w:themeColor="text1" w:themeTint="D9"/>
                            <w:sz w:val="96"/>
                            <w:szCs w:val="96"/>
                          </w:rPr>
                          <w:t>Jack William</w:t>
                        </w:r>
                      </w:p>
                      <w:p w14:paraId="2049171B" w14:textId="57A3FC32" w:rsidR="00F3289F" w:rsidRPr="00D9179C" w:rsidRDefault="00967AC5" w:rsidP="00B620C1">
                        <w:pPr>
                          <w:pStyle w:val="NormalWeb"/>
                          <w:spacing w:before="0" w:beforeAutospacing="0" w:after="80" w:afterAutospacing="0"/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  <w:t>UNIVERSITY ACADEMIC</w:t>
                        </w:r>
                      </w:p>
                    </w:txbxContent>
                  </v:textbox>
                </v:rect>
                <v:group id="Group 27" o:spid="_x0000_s1028" style="position:absolute;left:49976;width:20121;height:11150" coordsize="20120,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width:201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3D528968" w14:textId="3AACD5A1" w:rsidR="00F3289F" w:rsidRPr="002A3B48" w:rsidRDefault="00F3289F" w:rsidP="00B814D7">
                          <w:pPr>
                            <w:rPr>
                              <w:rFonts w:ascii="Open Sans" w:hAnsi="Open Sans" w:cs="Open Sans"/>
                              <w:szCs w:val="18"/>
                            </w:rPr>
                          </w:pPr>
                          <w:r w:rsidRPr="002A3B48"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>(123) 456-7890</w:t>
                          </w:r>
                        </w:p>
                      </w:txbxContent>
                    </v:textbox>
                  </v:shape>
                  <v:shape id="Text Box 7" o:spid="_x0000_s1030" type="#_x0000_t202" style="position:absolute;top:2861;width:201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77E5B4F1" w14:textId="003D0F0B" w:rsidR="00F3289F" w:rsidRPr="002A3B48" w:rsidRDefault="002A3B48" w:rsidP="00B814D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</w:pPr>
                          <w:r w:rsidRPr="002A3B48"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  <w:t>jackwilliam</w:t>
                          </w:r>
                          <w:r w:rsidR="00F3289F" w:rsidRPr="002A3B48"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  <w:t>@email.com</w:t>
                          </w:r>
                        </w:p>
                      </w:txbxContent>
                    </v:textbox>
                  </v:shape>
                  <v:shape id="Text Box 8" o:spid="_x0000_s1031" type="#_x0000_t202" style="position:absolute;top:5722;width:201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48F598A9" w14:textId="77777777" w:rsidR="00F3289F" w:rsidRPr="002A3B48" w:rsidRDefault="00F3289F" w:rsidP="00B814D7">
                          <w:pPr>
                            <w:rPr>
                              <w:rFonts w:ascii="Open Sans" w:eastAsia="Montserrat" w:hAnsi="Open Sans" w:cs="Open Sans"/>
                            </w:rPr>
                          </w:pPr>
                          <w:r w:rsidRPr="002A3B48">
                            <w:rPr>
                              <w:rFonts w:ascii="Open Sans" w:eastAsia="Montserrat" w:hAnsi="Open Sans" w:cs="Open Sans"/>
                            </w:rPr>
                            <w:t>Seattle, WA</w:t>
                          </w:r>
                        </w:p>
                      </w:txbxContent>
                    </v:textbox>
                  </v:shape>
                  <v:shape id="Text Box 9" o:spid="_x0000_s1032" type="#_x0000_t202" style="position:absolute;top:8407;width:201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238C2D88" w14:textId="007009C7" w:rsidR="00F3289F" w:rsidRPr="002A3B48" w:rsidRDefault="00F3289F" w:rsidP="00B814D7">
                          <w:pPr>
                            <w:rPr>
                              <w:rFonts w:ascii="Open Sans" w:eastAsia="Montserrat" w:hAnsi="Open Sans" w:cs="Open Sans"/>
                            </w:rPr>
                          </w:pPr>
                          <w:r w:rsidRPr="002A3B48">
                            <w:rPr>
                              <w:rFonts w:ascii="Open Sans" w:hAnsi="Open Sans" w:cs="Open Sans"/>
                            </w:rPr>
                            <w:t>@</w:t>
                          </w:r>
                          <w:r w:rsidR="002A3B48" w:rsidRPr="002A3B48">
                            <w:rPr>
                              <w:rFonts w:ascii="Open Sans" w:eastAsia="Montserrat" w:hAnsi="Open Sans" w:cs="Open Sans"/>
                            </w:rPr>
                            <w:t>Jackwilliam</w:t>
                          </w:r>
                        </w:p>
                      </w:txbxContent>
                    </v:textbox>
                  </v:shape>
                </v:group>
                <v:group id="Group 110" o:spid="_x0000_s1033" style="position:absolute;left:48074;top:747;width:1491;height:9770" coordorigin="2768,-1313" coordsize="1496,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4" type="#_x0000_t75" alt="call" style="position:absolute;left:2768;top:-1313;width:1372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">
                    <v:imagedata r:id="rId11" o:title="call" recolortarget="#696565 [1454]"/>
                  </v:shape>
                  <v:shape id="Picture 11" o:spid="_x0000_s1035" type="#_x0000_t75" alt="letter" style="position:absolute;left:2829;top:1615;width:1373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">
                    <v:imagedata r:id="rId12" o:title="letter" recolortarget="#696565 [1454]"/>
                  </v:shape>
                  <v:shape id="Picture 12" o:spid="_x0000_s1036" type="#_x0000_t75" style="position:absolute;left:2831;top:4375;width:1373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">
                    <v:imagedata r:id="rId13" o:title="tool" recolortarget="#696565 [1454]"/>
                  </v:shape>
                  <v:shape id="Picture 13" o:spid="_x0000_s1037" type="#_x0000_t75" alt="linkedin (4)" style="position:absolute;left:2892;top:7096;width:1373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">
                    <v:imagedata r:id="rId14" o:title="linkedin (4)" recolortarget="#696565 [1454]"/>
                  </v:shape>
                </v:group>
                <w10:wrap anchorx="margin"/>
              </v:group>
            </w:pict>
          </mc:Fallback>
        </mc:AlternateContent>
      </w:r>
      <w:r w:rsidR="007020AF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F907828" wp14:editId="171FA7A2">
                <wp:simplePos x="0" y="0"/>
                <wp:positionH relativeFrom="page">
                  <wp:posOffset>284480</wp:posOffset>
                </wp:positionH>
                <wp:positionV relativeFrom="paragraph">
                  <wp:posOffset>2172970</wp:posOffset>
                </wp:positionV>
                <wp:extent cx="1920240" cy="2015490"/>
                <wp:effectExtent l="0" t="0" r="0" b="381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015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12F2E" w14:textId="562F56A1" w:rsidR="00136A2D" w:rsidRPr="006411B0" w:rsidRDefault="00136A2D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 w:rsidRPr="006411B0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>NAME | Year 20XX</w:t>
                            </w:r>
                          </w:p>
                          <w:p w14:paraId="622BBC58" w14:textId="001D4F38" w:rsidR="00136A2D" w:rsidRPr="00AB173E" w:rsidRDefault="00136A2D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 w:rsidRPr="00AB173E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Name of College</w:t>
                            </w:r>
                            <w:r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 xml:space="preserve"> or High School</w:t>
                            </w:r>
                          </w:p>
                          <w:p w14:paraId="42E5647E" w14:textId="77777777" w:rsidR="00136A2D" w:rsidRPr="00AB173E" w:rsidRDefault="00136A2D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 w:rsidRPr="00AB173E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City, State</w:t>
                            </w:r>
                          </w:p>
                          <w:p w14:paraId="720673C1" w14:textId="77777777" w:rsidR="00AB173E" w:rsidRDefault="00AB173E" w:rsidP="006208D3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/>
                                <w:szCs w:val="20"/>
                              </w:rPr>
                            </w:pPr>
                          </w:p>
                          <w:p w14:paraId="66F1C584" w14:textId="77777777" w:rsidR="00136A2D" w:rsidRPr="006411B0" w:rsidRDefault="00136A2D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 w:rsidRPr="006411B0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>NAME | Year 20XX</w:t>
                            </w:r>
                          </w:p>
                          <w:p w14:paraId="64333749" w14:textId="77777777" w:rsidR="00136A2D" w:rsidRPr="00AB173E" w:rsidRDefault="00136A2D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 w:rsidRPr="00AB173E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Name of College</w:t>
                            </w:r>
                            <w:r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 xml:space="preserve"> or High School</w:t>
                            </w:r>
                          </w:p>
                          <w:p w14:paraId="5FB939CA" w14:textId="30E8E880" w:rsidR="009225A9" w:rsidRPr="00136A2D" w:rsidRDefault="00136A2D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 w:rsidRPr="00AB173E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City,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7828" id="Text Box 44" o:spid="_x0000_s1038" type="#_x0000_t202" style="position:absolute;margin-left:22.4pt;margin-top:171.1pt;width:151.2pt;height:158.7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" filled="f" stroked="f" strokeweight=".5pt">
                <v:textbox>
                  <w:txbxContent>
                    <w:p w14:paraId="05712F2E" w14:textId="562F56A1" w:rsidR="00136A2D" w:rsidRPr="006411B0" w:rsidRDefault="00136A2D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</w:pPr>
                      <w:r w:rsidRPr="006411B0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>NAME | Year 20XX</w:t>
                      </w:r>
                    </w:p>
                    <w:p w14:paraId="622BBC58" w14:textId="001D4F38" w:rsidR="00136A2D" w:rsidRPr="00AB173E" w:rsidRDefault="00136A2D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 w:rsidRPr="00AB173E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Name of College</w:t>
                      </w:r>
                      <w:r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 xml:space="preserve"> or High School</w:t>
                      </w:r>
                    </w:p>
                    <w:p w14:paraId="42E5647E" w14:textId="77777777" w:rsidR="00136A2D" w:rsidRPr="00AB173E" w:rsidRDefault="00136A2D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 w:rsidRPr="00AB173E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City, State</w:t>
                      </w:r>
                    </w:p>
                    <w:p w14:paraId="720673C1" w14:textId="77777777" w:rsidR="00AB173E" w:rsidRDefault="00AB173E" w:rsidP="006208D3">
                      <w:pPr>
                        <w:spacing w:after="0"/>
                        <w:rPr>
                          <w:rFonts w:ascii="Open Sans" w:eastAsia="Montserrat" w:hAnsi="Open Sans" w:cs="Open Sans"/>
                          <w:b/>
                          <w:szCs w:val="20"/>
                        </w:rPr>
                      </w:pPr>
                    </w:p>
                    <w:p w14:paraId="66F1C584" w14:textId="77777777" w:rsidR="00136A2D" w:rsidRPr="006411B0" w:rsidRDefault="00136A2D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</w:pPr>
                      <w:r w:rsidRPr="006411B0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>NAME | Year 20XX</w:t>
                      </w:r>
                    </w:p>
                    <w:p w14:paraId="64333749" w14:textId="77777777" w:rsidR="00136A2D" w:rsidRPr="00AB173E" w:rsidRDefault="00136A2D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 w:rsidRPr="00AB173E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Name of College</w:t>
                      </w:r>
                      <w:r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 xml:space="preserve"> or High School</w:t>
                      </w:r>
                    </w:p>
                    <w:p w14:paraId="5FB939CA" w14:textId="30E8E880" w:rsidR="009225A9" w:rsidRPr="00136A2D" w:rsidRDefault="00136A2D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 w:rsidRPr="00AB173E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City, St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1522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CDF8BCA" wp14:editId="7B17B813">
                <wp:simplePos x="0" y="0"/>
                <wp:positionH relativeFrom="column">
                  <wp:posOffset>276225</wp:posOffset>
                </wp:positionH>
                <wp:positionV relativeFrom="paragraph">
                  <wp:posOffset>7630160</wp:posOffset>
                </wp:positionV>
                <wp:extent cx="1691640" cy="3403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7F9EF" w14:textId="3BCCBFB4" w:rsidR="00967AC5" w:rsidRPr="00596B0E" w:rsidRDefault="00E02BFE" w:rsidP="00E02BFE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F8BCA" id="Text Box 2" o:spid="_x0000_s1039" type="#_x0000_t202" style="position:absolute;margin-left:21.75pt;margin-top:600.8pt;width:133.2pt;height:26.8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" filled="f" stroked="f" strokeweight=".5pt">
                <v:textbox>
                  <w:txbxContent>
                    <w:p w14:paraId="28D7F9EF" w14:textId="3BCCBFB4" w:rsidR="00967AC5" w:rsidRPr="00596B0E" w:rsidRDefault="00E02BFE" w:rsidP="00E02BFE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 w:rsidR="00711522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899901" behindDoc="0" locked="0" layoutInCell="1" allowOverlap="1" wp14:anchorId="67C8018B" wp14:editId="26A85E8A">
                <wp:simplePos x="0" y="0"/>
                <wp:positionH relativeFrom="column">
                  <wp:posOffset>276225</wp:posOffset>
                </wp:positionH>
                <wp:positionV relativeFrom="paragraph">
                  <wp:posOffset>7978585</wp:posOffset>
                </wp:positionV>
                <wp:extent cx="1920240" cy="1980565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198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C0E36" w14:textId="77777777" w:rsidR="00967AC5" w:rsidRPr="006411B0" w:rsidRDefault="00967AC5" w:rsidP="00967AC5">
                            <w:pPr>
                              <w:pStyle w:val="Heading3"/>
                              <w:widowControl w:val="0"/>
                              <w:spacing w:before="0" w:line="240" w:lineRule="auto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6411B0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MONTH 20XX</w:t>
                            </w:r>
                          </w:p>
                          <w:p w14:paraId="7DD9E390" w14:textId="58FF1E81" w:rsidR="00967AC5" w:rsidRDefault="00434A72" w:rsidP="00E02BFE">
                            <w:pPr>
                              <w:pStyle w:val="Heading2"/>
                              <w:widowControl w:val="0"/>
                              <w:spacing w:line="240" w:lineRule="auto"/>
                              <w:ind w:right="302"/>
                              <w:jc w:val="both"/>
                              <w:rPr>
                                <w:rFonts w:ascii="Montserrat" w:eastAsia="Montserrat" w:hAnsi="Montserrat" w:cs="Montserrat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eastAsia="Montserrat" w:hAnsi="Montserrat" w:cs="Montserrat"/>
                              </w:rPr>
                              <w:t>School</w:t>
                            </w:r>
                            <w:r w:rsidR="00967AC5">
                              <w:rPr>
                                <w:rFonts w:ascii="Montserrat" w:eastAsia="Montserrat" w:hAnsi="Montserrat" w:cs="Montserrat"/>
                              </w:rPr>
                              <w:t xml:space="preserve"> | </w:t>
                            </w:r>
                            <w:r w:rsidR="00967AC5">
                              <w:rPr>
                                <w:rFonts w:ascii="Montserrat" w:eastAsia="Montserrat" w:hAnsi="Montserrat" w:cs="Montserrat"/>
                                <w:b w:val="0"/>
                              </w:rPr>
                              <w:t>Location</w:t>
                            </w:r>
                          </w:p>
                          <w:p w14:paraId="6F84AEE1" w14:textId="2AA58DB5" w:rsidR="00967AC5" w:rsidRDefault="00967AC5" w:rsidP="00967AC5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CE4742"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 xml:space="preserve">Enter </w:t>
                            </w:r>
                            <w:r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 xml:space="preserve">name of </w:t>
                            </w:r>
                            <w:r w:rsidRPr="00CE4742"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 xml:space="preserve">your </w:t>
                            </w:r>
                            <w:r w:rsidR="00556B48"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>award</w:t>
                            </w:r>
                          </w:p>
                          <w:p w14:paraId="2C3A2662" w14:textId="515F1FE9" w:rsidR="00556B48" w:rsidRDefault="00556B48" w:rsidP="00967AC5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>earned</w:t>
                            </w:r>
                          </w:p>
                          <w:p w14:paraId="0387A76B" w14:textId="0F6257C5" w:rsidR="00E02BFE" w:rsidRDefault="00E02BFE" w:rsidP="00967AC5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</w:p>
                          <w:p w14:paraId="579F80E5" w14:textId="77777777" w:rsidR="00E02BFE" w:rsidRPr="006411B0" w:rsidRDefault="00E02BFE" w:rsidP="00E02BFE">
                            <w:pPr>
                              <w:pStyle w:val="Heading3"/>
                              <w:widowControl w:val="0"/>
                              <w:spacing w:before="0" w:line="240" w:lineRule="auto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6411B0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MONTH 20XX</w:t>
                            </w:r>
                          </w:p>
                          <w:p w14:paraId="1D20C7E1" w14:textId="10A25EB7" w:rsidR="00E02BFE" w:rsidRDefault="00434A72" w:rsidP="00E02BFE">
                            <w:pPr>
                              <w:pStyle w:val="Heading2"/>
                              <w:widowControl w:val="0"/>
                              <w:spacing w:line="240" w:lineRule="auto"/>
                              <w:ind w:right="302"/>
                              <w:jc w:val="both"/>
                              <w:rPr>
                                <w:rFonts w:ascii="Montserrat" w:eastAsia="Montserrat" w:hAnsi="Montserrat" w:cs="Montserrat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eastAsia="Montserrat" w:hAnsi="Montserrat" w:cs="Montserrat"/>
                              </w:rPr>
                              <w:t>School</w:t>
                            </w:r>
                            <w:r w:rsidR="00E02BFE">
                              <w:rPr>
                                <w:rFonts w:ascii="Montserrat" w:eastAsia="Montserrat" w:hAnsi="Montserrat" w:cs="Montserrat"/>
                              </w:rPr>
                              <w:t xml:space="preserve"> | </w:t>
                            </w:r>
                            <w:r w:rsidR="00E02BFE">
                              <w:rPr>
                                <w:rFonts w:ascii="Montserrat" w:eastAsia="Montserrat" w:hAnsi="Montserrat" w:cs="Montserrat"/>
                                <w:b w:val="0"/>
                              </w:rPr>
                              <w:t>Location</w:t>
                            </w:r>
                          </w:p>
                          <w:p w14:paraId="01AF4797" w14:textId="77777777" w:rsidR="00556B48" w:rsidRDefault="00556B48" w:rsidP="00556B48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CE4742"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 xml:space="preserve">Enter </w:t>
                            </w:r>
                            <w:r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 xml:space="preserve">name of </w:t>
                            </w:r>
                            <w:r w:rsidRPr="00CE4742"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 xml:space="preserve">your </w:t>
                            </w:r>
                            <w:r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>award</w:t>
                            </w:r>
                          </w:p>
                          <w:p w14:paraId="4ACDE38D" w14:textId="66A4E63E" w:rsidR="00E02BFE" w:rsidRPr="00967AC5" w:rsidRDefault="00556B48" w:rsidP="00556B48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>ear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018B" id="Text Box 10" o:spid="_x0000_s1040" type="#_x0000_t202" style="position:absolute;margin-left:21.75pt;margin-top:628.25pt;width:151.2pt;height:155.95pt;z-index:251899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" filled="f" stroked="f" strokeweight=".5pt">
                <v:textbox>
                  <w:txbxContent>
                    <w:p w14:paraId="009C0E36" w14:textId="77777777" w:rsidR="00967AC5" w:rsidRPr="006411B0" w:rsidRDefault="00967AC5" w:rsidP="00967AC5">
                      <w:pPr>
                        <w:pStyle w:val="Heading3"/>
                        <w:widowControl w:val="0"/>
                        <w:spacing w:before="0" w:line="240" w:lineRule="auto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6411B0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MONTH 20XX</w:t>
                      </w:r>
                    </w:p>
                    <w:p w14:paraId="7DD9E390" w14:textId="58FF1E81" w:rsidR="00967AC5" w:rsidRDefault="00434A72" w:rsidP="00E02BFE">
                      <w:pPr>
                        <w:pStyle w:val="Heading2"/>
                        <w:widowControl w:val="0"/>
                        <w:spacing w:line="240" w:lineRule="auto"/>
                        <w:ind w:right="302"/>
                        <w:jc w:val="both"/>
                        <w:rPr>
                          <w:rFonts w:ascii="Montserrat" w:eastAsia="Montserrat" w:hAnsi="Montserrat" w:cs="Montserrat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Montserrat" w:eastAsia="Montserrat" w:hAnsi="Montserrat" w:cs="Montserrat"/>
                        </w:rPr>
                        <w:t>School</w:t>
                      </w:r>
                      <w:r w:rsidR="00967AC5">
                        <w:rPr>
                          <w:rFonts w:ascii="Montserrat" w:eastAsia="Montserrat" w:hAnsi="Montserrat" w:cs="Montserrat"/>
                        </w:rPr>
                        <w:t xml:space="preserve"> | </w:t>
                      </w:r>
                      <w:r w:rsidR="00967AC5">
                        <w:rPr>
                          <w:rFonts w:ascii="Montserrat" w:eastAsia="Montserrat" w:hAnsi="Montserrat" w:cs="Montserrat"/>
                          <w:b w:val="0"/>
                        </w:rPr>
                        <w:t>Location</w:t>
                      </w:r>
                    </w:p>
                    <w:p w14:paraId="6F84AEE1" w14:textId="2AA58DB5" w:rsidR="00967AC5" w:rsidRDefault="00967AC5" w:rsidP="00967AC5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CE4742">
                        <w:rPr>
                          <w:rFonts w:ascii="Open Sans" w:eastAsia="Montserrat" w:hAnsi="Open Sans" w:cs="Open Sans"/>
                          <w:lang w:val="en"/>
                        </w:rPr>
                        <w:t xml:space="preserve">Enter </w:t>
                      </w:r>
                      <w:r>
                        <w:rPr>
                          <w:rFonts w:ascii="Open Sans" w:eastAsia="Montserrat" w:hAnsi="Open Sans" w:cs="Open Sans"/>
                          <w:lang w:val="en"/>
                        </w:rPr>
                        <w:t xml:space="preserve">name of </w:t>
                      </w:r>
                      <w:r w:rsidRPr="00CE4742">
                        <w:rPr>
                          <w:rFonts w:ascii="Open Sans" w:eastAsia="Montserrat" w:hAnsi="Open Sans" w:cs="Open Sans"/>
                          <w:lang w:val="en"/>
                        </w:rPr>
                        <w:t xml:space="preserve">your </w:t>
                      </w:r>
                      <w:r w:rsidR="00556B48">
                        <w:rPr>
                          <w:rFonts w:ascii="Open Sans" w:eastAsia="Montserrat" w:hAnsi="Open Sans" w:cs="Open Sans"/>
                          <w:lang w:val="en"/>
                        </w:rPr>
                        <w:t>award</w:t>
                      </w:r>
                    </w:p>
                    <w:p w14:paraId="2C3A2662" w14:textId="515F1FE9" w:rsidR="00556B48" w:rsidRDefault="00556B48" w:rsidP="00967AC5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>
                        <w:rPr>
                          <w:rFonts w:ascii="Open Sans" w:eastAsia="Montserrat" w:hAnsi="Open Sans" w:cs="Open Sans"/>
                          <w:lang w:val="en"/>
                        </w:rPr>
                        <w:t>earned</w:t>
                      </w:r>
                    </w:p>
                    <w:p w14:paraId="0387A76B" w14:textId="0F6257C5" w:rsidR="00E02BFE" w:rsidRDefault="00E02BFE" w:rsidP="00967AC5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</w:p>
                    <w:p w14:paraId="579F80E5" w14:textId="77777777" w:rsidR="00E02BFE" w:rsidRPr="006411B0" w:rsidRDefault="00E02BFE" w:rsidP="00E02BFE">
                      <w:pPr>
                        <w:pStyle w:val="Heading3"/>
                        <w:widowControl w:val="0"/>
                        <w:spacing w:before="0" w:line="240" w:lineRule="auto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6411B0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MONTH 20XX</w:t>
                      </w:r>
                    </w:p>
                    <w:p w14:paraId="1D20C7E1" w14:textId="10A25EB7" w:rsidR="00E02BFE" w:rsidRDefault="00434A72" w:rsidP="00E02BFE">
                      <w:pPr>
                        <w:pStyle w:val="Heading2"/>
                        <w:widowControl w:val="0"/>
                        <w:spacing w:line="240" w:lineRule="auto"/>
                        <w:ind w:right="302"/>
                        <w:jc w:val="both"/>
                        <w:rPr>
                          <w:rFonts w:ascii="Montserrat" w:eastAsia="Montserrat" w:hAnsi="Montserrat" w:cs="Montserrat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Montserrat" w:eastAsia="Montserrat" w:hAnsi="Montserrat" w:cs="Montserrat"/>
                        </w:rPr>
                        <w:t>School</w:t>
                      </w:r>
                      <w:r w:rsidR="00E02BFE">
                        <w:rPr>
                          <w:rFonts w:ascii="Montserrat" w:eastAsia="Montserrat" w:hAnsi="Montserrat" w:cs="Montserrat"/>
                        </w:rPr>
                        <w:t xml:space="preserve"> | </w:t>
                      </w:r>
                      <w:r w:rsidR="00E02BFE">
                        <w:rPr>
                          <w:rFonts w:ascii="Montserrat" w:eastAsia="Montserrat" w:hAnsi="Montserrat" w:cs="Montserrat"/>
                          <w:b w:val="0"/>
                        </w:rPr>
                        <w:t>Location</w:t>
                      </w:r>
                    </w:p>
                    <w:p w14:paraId="01AF4797" w14:textId="77777777" w:rsidR="00556B48" w:rsidRDefault="00556B48" w:rsidP="00556B48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CE4742">
                        <w:rPr>
                          <w:rFonts w:ascii="Open Sans" w:eastAsia="Montserrat" w:hAnsi="Open Sans" w:cs="Open Sans"/>
                          <w:lang w:val="en"/>
                        </w:rPr>
                        <w:t xml:space="preserve">Enter </w:t>
                      </w:r>
                      <w:r>
                        <w:rPr>
                          <w:rFonts w:ascii="Open Sans" w:eastAsia="Montserrat" w:hAnsi="Open Sans" w:cs="Open Sans"/>
                          <w:lang w:val="en"/>
                        </w:rPr>
                        <w:t xml:space="preserve">name of </w:t>
                      </w:r>
                      <w:r w:rsidRPr="00CE4742">
                        <w:rPr>
                          <w:rFonts w:ascii="Open Sans" w:eastAsia="Montserrat" w:hAnsi="Open Sans" w:cs="Open Sans"/>
                          <w:lang w:val="en"/>
                        </w:rPr>
                        <w:t xml:space="preserve">your </w:t>
                      </w:r>
                      <w:r>
                        <w:rPr>
                          <w:rFonts w:ascii="Open Sans" w:eastAsia="Montserrat" w:hAnsi="Open Sans" w:cs="Open Sans"/>
                          <w:lang w:val="en"/>
                        </w:rPr>
                        <w:t>award</w:t>
                      </w:r>
                    </w:p>
                    <w:p w14:paraId="4ACDE38D" w14:textId="66A4E63E" w:rsidR="00E02BFE" w:rsidRPr="00967AC5" w:rsidRDefault="00556B48" w:rsidP="00556B48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>
                        <w:rPr>
                          <w:rFonts w:ascii="Open Sans" w:eastAsia="Montserrat" w:hAnsi="Open Sans" w:cs="Open Sans"/>
                          <w:lang w:val="en"/>
                        </w:rPr>
                        <w:t>earned</w:t>
                      </w:r>
                    </w:p>
                  </w:txbxContent>
                </v:textbox>
              </v:shape>
            </w:pict>
          </mc:Fallback>
        </mc:AlternateContent>
      </w:r>
      <w:r w:rsidR="00711522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898876" behindDoc="0" locked="0" layoutInCell="1" allowOverlap="1" wp14:anchorId="2459D298" wp14:editId="160109E6">
                <wp:simplePos x="0" y="0"/>
                <wp:positionH relativeFrom="column">
                  <wp:posOffset>2529205</wp:posOffset>
                </wp:positionH>
                <wp:positionV relativeFrom="paragraph">
                  <wp:posOffset>7159625</wp:posOffset>
                </wp:positionV>
                <wp:extent cx="4754880" cy="2908935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290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7ED52" w14:textId="77777777" w:rsidR="00A72D9A" w:rsidRDefault="00A72D9A" w:rsidP="00A72D9A">
                            <w:pPr>
                              <w:spacing w:after="200" w:line="240" w:lineRule="auto"/>
                              <w:jc w:val="both"/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  <w:t>PROJECTS</w:t>
                            </w:r>
                          </w:p>
                          <w:p w14:paraId="0AC8251B" w14:textId="77777777" w:rsidR="00A72D9A" w:rsidRPr="00B9152F" w:rsidRDefault="00A72D9A" w:rsidP="00A72D9A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</w:pPr>
                            <w:r w:rsidRPr="00B9152F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  <w:t>Project Name</w:t>
                            </w:r>
                          </w:p>
                          <w:p w14:paraId="3B4426C5" w14:textId="77777777" w:rsidR="00A72D9A" w:rsidRPr="006411B0" w:rsidRDefault="00A72D9A" w:rsidP="00A72D9A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411B0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MONTH 20XX - PRESENT</w:t>
                            </w:r>
                          </w:p>
                          <w:p w14:paraId="4090229E" w14:textId="6D4D3FFE" w:rsidR="00A72D9A" w:rsidRPr="00853E92" w:rsidRDefault="00A72D9A" w:rsidP="00A72D9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>Focus on your contributions, not your responsibilities.</w:t>
                            </w:r>
                          </w:p>
                          <w:p w14:paraId="3A65C088" w14:textId="413DA197" w:rsidR="002357BF" w:rsidRPr="002357BF" w:rsidRDefault="00A72D9A" w:rsidP="002357B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Start your job description bullet points with active verbs</w:t>
                            </w:r>
                            <w:r w:rsidR="002357BF">
                              <w:rPr>
                                <w:rFonts w:ascii="Open Sans" w:hAnsi="Open Sans" w:cs="Open Sans"/>
                                <w:lang w:val="en"/>
                              </w:rPr>
                              <w:t>.</w:t>
                            </w:r>
                          </w:p>
                          <w:p w14:paraId="748CD313" w14:textId="746D05BE" w:rsidR="00A72D9A" w:rsidRPr="00853E92" w:rsidRDefault="00A72D9A" w:rsidP="00A72D9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Designed and implemented work ticketing system.</w:t>
                            </w:r>
                          </w:p>
                          <w:p w14:paraId="598A6B46" w14:textId="77777777" w:rsidR="00A72D9A" w:rsidRDefault="00A72D9A" w:rsidP="00A72D9A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Montserrat" w:hAnsi="Montserrat" w:cs="Montserrat"/>
                                <w:b/>
                                <w:bCs/>
                              </w:rPr>
                            </w:pPr>
                          </w:p>
                          <w:p w14:paraId="2E424182" w14:textId="77777777" w:rsidR="00A72D9A" w:rsidRPr="00891989" w:rsidRDefault="00A72D9A" w:rsidP="00A72D9A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  <w:bCs/>
                                <w:color w:val="000000"/>
                                <w:sz w:val="30"/>
                                <w:szCs w:val="72"/>
                              </w:rPr>
                            </w:pPr>
                            <w:r w:rsidRPr="00891989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  <w:t>Project Name</w:t>
                            </w:r>
                          </w:p>
                          <w:p w14:paraId="3ED7F357" w14:textId="77777777" w:rsidR="00A72D9A" w:rsidRPr="006411B0" w:rsidRDefault="00A72D9A" w:rsidP="00A72D9A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411B0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MONTH 20XX - MONTH 20XX</w:t>
                            </w:r>
                          </w:p>
                          <w:p w14:paraId="6EF7EBF0" w14:textId="77777777" w:rsidR="002357BF" w:rsidRDefault="00A72D9A" w:rsidP="00A72D9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Keep your bullet point descriptions at three lines or under.</w:t>
                            </w:r>
                          </w:p>
                          <w:p w14:paraId="7D9F25A5" w14:textId="3192959F" w:rsidR="00A72D9A" w:rsidRPr="00853E92" w:rsidRDefault="00A72D9A" w:rsidP="00A72D9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Created nutrition and personal training plans for 30+ clients</w:t>
                            </w:r>
                            <w:r w:rsidR="002357BF">
                              <w:rPr>
                                <w:rFonts w:ascii="Open Sans" w:hAnsi="Open Sans" w:cs="Open Sans"/>
                                <w:lang w:val="en"/>
                              </w:rPr>
                              <w:t>.</w:t>
                            </w:r>
                          </w:p>
                          <w:p w14:paraId="5D74315C" w14:textId="313E3753" w:rsidR="00A72D9A" w:rsidRPr="00A72D9A" w:rsidRDefault="00A72D9A" w:rsidP="00A72D9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Write your current experience in the present tense if you w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D298" id="Text Box 15" o:spid="_x0000_s1041" type="#_x0000_t202" style="position:absolute;margin-left:199.15pt;margin-top:563.75pt;width:374.4pt;height:229.05pt;z-index:251898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" filled="f" stroked="f" strokeweight=".5pt">
                <v:textbox>
                  <w:txbxContent>
                    <w:p w14:paraId="0427ED52" w14:textId="77777777" w:rsidR="00A72D9A" w:rsidRDefault="00A72D9A" w:rsidP="00A72D9A">
                      <w:pPr>
                        <w:spacing w:after="200" w:line="240" w:lineRule="auto"/>
                        <w:jc w:val="both"/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</w:pPr>
                      <w:r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  <w:t>PROJECTS</w:t>
                      </w:r>
                    </w:p>
                    <w:p w14:paraId="0AC8251B" w14:textId="77777777" w:rsidR="00A72D9A" w:rsidRPr="00B9152F" w:rsidRDefault="00A72D9A" w:rsidP="00A72D9A">
                      <w:pPr>
                        <w:spacing w:after="0" w:line="240" w:lineRule="auto"/>
                        <w:jc w:val="both"/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</w:pPr>
                      <w:r w:rsidRPr="00B9152F"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  <w:t>Project Name</w:t>
                      </w:r>
                    </w:p>
                    <w:p w14:paraId="3B4426C5" w14:textId="77777777" w:rsidR="00A72D9A" w:rsidRPr="006411B0" w:rsidRDefault="00A72D9A" w:rsidP="00A72D9A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411B0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MONTH 20XX - PRESENT</w:t>
                      </w:r>
                    </w:p>
                    <w:p w14:paraId="4090229E" w14:textId="6D4D3FFE" w:rsidR="00A72D9A" w:rsidRPr="00853E92" w:rsidRDefault="00A72D9A" w:rsidP="00A72D9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eastAsia="Montserrat" w:hAnsi="Open Sans" w:cs="Open Sans"/>
                          <w:lang w:val="en"/>
                        </w:rPr>
                        <w:t>Focus on your contributions, not your responsibilities.</w:t>
                      </w:r>
                    </w:p>
                    <w:p w14:paraId="3A65C088" w14:textId="413DA197" w:rsidR="002357BF" w:rsidRPr="002357BF" w:rsidRDefault="00A72D9A" w:rsidP="002357B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Start your job description bullet points with active verbs</w:t>
                      </w:r>
                      <w:r w:rsidR="002357BF">
                        <w:rPr>
                          <w:rFonts w:ascii="Open Sans" w:hAnsi="Open Sans" w:cs="Open Sans"/>
                          <w:lang w:val="en"/>
                        </w:rPr>
                        <w:t>.</w:t>
                      </w:r>
                    </w:p>
                    <w:p w14:paraId="748CD313" w14:textId="746D05BE" w:rsidR="00A72D9A" w:rsidRPr="00853E92" w:rsidRDefault="00A72D9A" w:rsidP="00A72D9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Designed and implemented work ticketing system.</w:t>
                      </w:r>
                    </w:p>
                    <w:p w14:paraId="598A6B46" w14:textId="77777777" w:rsidR="00A72D9A" w:rsidRDefault="00A72D9A" w:rsidP="00A72D9A">
                      <w:pPr>
                        <w:spacing w:after="0" w:line="240" w:lineRule="auto"/>
                        <w:jc w:val="both"/>
                        <w:rPr>
                          <w:rFonts w:ascii="Montserrat" w:eastAsia="Montserrat" w:hAnsi="Montserrat" w:cs="Montserrat"/>
                          <w:b/>
                          <w:bCs/>
                        </w:rPr>
                      </w:pPr>
                    </w:p>
                    <w:p w14:paraId="2E424182" w14:textId="77777777" w:rsidR="00A72D9A" w:rsidRPr="00891989" w:rsidRDefault="00A72D9A" w:rsidP="00A72D9A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  <w:bCs/>
                          <w:color w:val="000000"/>
                          <w:sz w:val="30"/>
                          <w:szCs w:val="72"/>
                        </w:rPr>
                      </w:pPr>
                      <w:r w:rsidRPr="00891989"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  <w:t>Project Name</w:t>
                      </w:r>
                    </w:p>
                    <w:p w14:paraId="3ED7F357" w14:textId="77777777" w:rsidR="00A72D9A" w:rsidRPr="006411B0" w:rsidRDefault="00A72D9A" w:rsidP="00A72D9A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411B0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MONTH 20XX - MONTH 20XX</w:t>
                      </w:r>
                    </w:p>
                    <w:p w14:paraId="6EF7EBF0" w14:textId="77777777" w:rsidR="002357BF" w:rsidRDefault="00A72D9A" w:rsidP="00A72D9A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Keep your bullet point descriptions at three lines or under.</w:t>
                      </w:r>
                    </w:p>
                    <w:p w14:paraId="7D9F25A5" w14:textId="3192959F" w:rsidR="00A72D9A" w:rsidRPr="00853E92" w:rsidRDefault="00A72D9A" w:rsidP="00A72D9A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Created nutrition and personal training plans for 30+ clients</w:t>
                      </w:r>
                      <w:r w:rsidR="002357BF">
                        <w:rPr>
                          <w:rFonts w:ascii="Open Sans" w:hAnsi="Open Sans" w:cs="Open Sans"/>
                          <w:lang w:val="en"/>
                        </w:rPr>
                        <w:t>.</w:t>
                      </w:r>
                    </w:p>
                    <w:p w14:paraId="5D74315C" w14:textId="313E3753" w:rsidR="00A72D9A" w:rsidRPr="00A72D9A" w:rsidRDefault="00A72D9A" w:rsidP="00A72D9A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Write your current experience in the present tense if you wish.</w:t>
                      </w:r>
                    </w:p>
                  </w:txbxContent>
                </v:textbox>
              </v:shape>
            </w:pict>
          </mc:Fallback>
        </mc:AlternateContent>
      </w:r>
      <w:r w:rsidR="00461D79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B481632" wp14:editId="45DED29D">
                <wp:simplePos x="0" y="0"/>
                <wp:positionH relativeFrom="margin">
                  <wp:posOffset>283845</wp:posOffset>
                </wp:positionH>
                <wp:positionV relativeFrom="paragraph">
                  <wp:posOffset>4457065</wp:posOffset>
                </wp:positionV>
                <wp:extent cx="1691640" cy="339725"/>
                <wp:effectExtent l="0" t="0" r="0" b="31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ACFA1" w14:textId="39C4FB81" w:rsidR="008079A3" w:rsidRPr="00CE4742" w:rsidRDefault="008079A3" w:rsidP="00770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 w:cs="Open Sans"/>
                                <w:sz w:val="36"/>
                              </w:rPr>
                            </w:pPr>
                            <w:r w:rsidRPr="00CE4742"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81632" id="Rectangle 40" o:spid="_x0000_s1042" style="position:absolute;margin-left:22.35pt;margin-top:350.95pt;width:133.2pt;height:26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" filled="f" stroked="f" strokeweight=".25pt">
                <v:textbox>
                  <w:txbxContent>
                    <w:p w14:paraId="666ACFA1" w14:textId="39C4FB81" w:rsidR="008079A3" w:rsidRPr="00CE4742" w:rsidRDefault="008079A3" w:rsidP="00770714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 w:cs="Open Sans"/>
                          <w:sz w:val="36"/>
                        </w:rPr>
                      </w:pPr>
                      <w:r w:rsidRPr="00CE4742"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540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00926" behindDoc="0" locked="0" layoutInCell="1" allowOverlap="1" wp14:anchorId="516F10BC" wp14:editId="18A5A64F">
                <wp:simplePos x="0" y="0"/>
                <wp:positionH relativeFrom="page">
                  <wp:posOffset>296100</wp:posOffset>
                </wp:positionH>
                <wp:positionV relativeFrom="paragraph">
                  <wp:posOffset>4845050</wp:posOffset>
                </wp:positionV>
                <wp:extent cx="1920240" cy="267194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671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F74AC" w14:textId="77777777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Communication</w:t>
                            </w:r>
                          </w:p>
                          <w:p w14:paraId="11FBD962" w14:textId="77777777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Problem Solving</w:t>
                            </w:r>
                          </w:p>
                          <w:p w14:paraId="05CF317D" w14:textId="77777777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Leadership</w:t>
                            </w:r>
                          </w:p>
                          <w:p w14:paraId="78AA3451" w14:textId="77777777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Time Management</w:t>
                            </w:r>
                          </w:p>
                          <w:p w14:paraId="34A5F233" w14:textId="77777777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Decision Making</w:t>
                            </w:r>
                          </w:p>
                          <w:p w14:paraId="5D496239" w14:textId="77777777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Creativity</w:t>
                            </w:r>
                          </w:p>
                          <w:p w14:paraId="6349FA6C" w14:textId="0DB66041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Analytical</w:t>
                            </w:r>
                          </w:p>
                          <w:p w14:paraId="289765C5" w14:textId="7EB057F6" w:rsidR="002F0B98" w:rsidRDefault="002F0B98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Research</w:t>
                            </w:r>
                          </w:p>
                          <w:p w14:paraId="612E04CF" w14:textId="2B63F725" w:rsidR="000723EA" w:rsidRDefault="000723EA" w:rsidP="0077071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Team Oriented</w:t>
                            </w:r>
                          </w:p>
                          <w:p w14:paraId="350D1292" w14:textId="4F61259E" w:rsidR="002F0B98" w:rsidRPr="00770714" w:rsidRDefault="002F0B98" w:rsidP="0077071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Negotiation</w:t>
                            </w:r>
                          </w:p>
                          <w:p w14:paraId="07F69E61" w14:textId="24A29EE4" w:rsidR="002F0B98" w:rsidRPr="002F0B98" w:rsidRDefault="000723EA" w:rsidP="002F0B98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Public Speaking</w:t>
                            </w:r>
                          </w:p>
                          <w:p w14:paraId="0960C415" w14:textId="17421AEB" w:rsidR="000723EA" w:rsidRPr="00136A2D" w:rsidRDefault="000723EA" w:rsidP="000723EA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10BC" id="Text Box 6" o:spid="_x0000_s1043" type="#_x0000_t202" style="position:absolute;margin-left:23.3pt;margin-top:381.5pt;width:151.2pt;height:210.4pt;z-index:251900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" filled="f" stroked="f" strokeweight=".5pt">
                <v:textbox>
                  <w:txbxContent>
                    <w:p w14:paraId="5E0F74AC" w14:textId="77777777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Communication</w:t>
                      </w:r>
                    </w:p>
                    <w:p w14:paraId="11FBD962" w14:textId="77777777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Problem Solving</w:t>
                      </w:r>
                    </w:p>
                    <w:p w14:paraId="05CF317D" w14:textId="77777777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Leadership</w:t>
                      </w:r>
                    </w:p>
                    <w:p w14:paraId="78AA3451" w14:textId="77777777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Time Management</w:t>
                      </w:r>
                    </w:p>
                    <w:p w14:paraId="34A5F233" w14:textId="77777777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Decision Making</w:t>
                      </w:r>
                    </w:p>
                    <w:p w14:paraId="5D496239" w14:textId="77777777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Creativity</w:t>
                      </w:r>
                    </w:p>
                    <w:p w14:paraId="6349FA6C" w14:textId="0DB66041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Analytical</w:t>
                      </w:r>
                    </w:p>
                    <w:p w14:paraId="289765C5" w14:textId="7EB057F6" w:rsidR="002F0B98" w:rsidRDefault="002F0B98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Research</w:t>
                      </w:r>
                    </w:p>
                    <w:p w14:paraId="612E04CF" w14:textId="2B63F725" w:rsidR="000723EA" w:rsidRDefault="000723EA" w:rsidP="00770714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Team Oriented</w:t>
                      </w:r>
                    </w:p>
                    <w:p w14:paraId="350D1292" w14:textId="4F61259E" w:rsidR="002F0B98" w:rsidRPr="00770714" w:rsidRDefault="002F0B98" w:rsidP="00770714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Negotiation</w:t>
                      </w:r>
                    </w:p>
                    <w:p w14:paraId="07F69E61" w14:textId="24A29EE4" w:rsidR="002F0B98" w:rsidRPr="002F0B98" w:rsidRDefault="000723EA" w:rsidP="002F0B98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Public Speaking</w:t>
                      </w:r>
                    </w:p>
                    <w:p w14:paraId="0960C415" w14:textId="17421AEB" w:rsidR="000723EA" w:rsidRPr="00136A2D" w:rsidRDefault="000723EA" w:rsidP="000723EA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57BF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01951" behindDoc="0" locked="0" layoutInCell="1" allowOverlap="1" wp14:anchorId="5EBF6F8A" wp14:editId="4DB2319A">
                <wp:simplePos x="0" y="0"/>
                <wp:positionH relativeFrom="column">
                  <wp:posOffset>2529205</wp:posOffset>
                </wp:positionH>
                <wp:positionV relativeFrom="paragraph">
                  <wp:posOffset>3419475</wp:posOffset>
                </wp:positionV>
                <wp:extent cx="4754880" cy="358584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58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B2E02" w14:textId="1FBB3D76" w:rsidR="00770714" w:rsidRDefault="00A72D9A" w:rsidP="00770714">
                            <w:pPr>
                              <w:spacing w:after="200" w:line="240" w:lineRule="auto"/>
                              <w:jc w:val="both"/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  <w:t>EXPERIENCE</w:t>
                            </w:r>
                          </w:p>
                          <w:p w14:paraId="04FD6AF3" w14:textId="07A747C5" w:rsidR="000B38BD" w:rsidRPr="00B9152F" w:rsidRDefault="002357BF" w:rsidP="00770714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  <w:t>Research Assistant</w:t>
                            </w:r>
                          </w:p>
                          <w:p w14:paraId="08FCA78D" w14:textId="77777777" w:rsidR="000B38BD" w:rsidRPr="006411B0" w:rsidRDefault="000B38BD" w:rsidP="00BF3CB0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411B0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MONTH 20XX - PRESENT</w:t>
                            </w:r>
                          </w:p>
                          <w:p w14:paraId="3C7CEB6B" w14:textId="77777777" w:rsidR="00E326C9" w:rsidRPr="00853E92" w:rsidRDefault="000B38BD" w:rsidP="00BF3C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>Focus on your contributions, not your responsibilities. “Grew digital marketing ROI by 14%” is much better.</w:t>
                            </w:r>
                          </w:p>
                          <w:p w14:paraId="08FCEE81" w14:textId="77777777" w:rsidR="00E326C9" w:rsidRPr="00853E92" w:rsidRDefault="000B38BD" w:rsidP="00BF3C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Start your job description bullet points with active verbs rather than personal pronouns. For instance, “Designed and implemented work ticketing system.”</w:t>
                            </w:r>
                          </w:p>
                          <w:p w14:paraId="685F6D3F" w14:textId="77777777" w:rsidR="001643E7" w:rsidRDefault="001643E7" w:rsidP="00BF3CB0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Montserrat" w:hAnsi="Montserrat" w:cs="Montserrat"/>
                                <w:b/>
                                <w:bCs/>
                              </w:rPr>
                            </w:pPr>
                          </w:p>
                          <w:p w14:paraId="357C13C3" w14:textId="0868DEBA" w:rsidR="00CB7246" w:rsidRPr="00891989" w:rsidRDefault="002357BF" w:rsidP="00BF3CB0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  <w:bCs/>
                                <w:color w:val="000000"/>
                                <w:sz w:val="30"/>
                                <w:szCs w:val="72"/>
                              </w:rPr>
                            </w:pPr>
                            <w:r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  <w:t>LAB Engineer</w:t>
                            </w:r>
                          </w:p>
                          <w:p w14:paraId="740EE034" w14:textId="77777777" w:rsidR="00CB7246" w:rsidRPr="006411B0" w:rsidRDefault="00CB7246" w:rsidP="00BF3CB0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411B0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MONTH 20XX - MONTH 20XX</w:t>
                            </w:r>
                          </w:p>
                          <w:p w14:paraId="79BC1CDA" w14:textId="77777777" w:rsidR="00CB7246" w:rsidRPr="00853E92" w:rsidRDefault="00CB7246" w:rsidP="00BF3CB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Keep your bullet point descriptions at three lines or under. “Created nutrition and personal training plans for 30+ clients, helping clients lose 26 pounds on average.</w:t>
                            </w:r>
                          </w:p>
                          <w:p w14:paraId="19FAE8EF" w14:textId="2A2A379E" w:rsidR="0019721E" w:rsidRPr="00A72D9A" w:rsidRDefault="00CB7246" w:rsidP="00A72D9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Write your job descriptions in the past tense, though you can write current experience in the present tense if you w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6F8A" id="Text Box 47" o:spid="_x0000_s1044" type="#_x0000_t202" style="position:absolute;margin-left:199.15pt;margin-top:269.25pt;width:374.4pt;height:282.35pt;z-index:25190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" filled="f" stroked="f" strokeweight=".5pt">
                <v:textbox>
                  <w:txbxContent>
                    <w:p w14:paraId="788B2E02" w14:textId="1FBB3D76" w:rsidR="00770714" w:rsidRDefault="00A72D9A" w:rsidP="00770714">
                      <w:pPr>
                        <w:spacing w:after="200" w:line="240" w:lineRule="auto"/>
                        <w:jc w:val="both"/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</w:pPr>
                      <w:r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  <w:t>EXPERIENCE</w:t>
                      </w:r>
                    </w:p>
                    <w:p w14:paraId="04FD6AF3" w14:textId="07A747C5" w:rsidR="000B38BD" w:rsidRPr="00B9152F" w:rsidRDefault="002357BF" w:rsidP="00770714">
                      <w:pPr>
                        <w:spacing w:after="0" w:line="240" w:lineRule="auto"/>
                        <w:jc w:val="both"/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  <w:t>Research Assistant</w:t>
                      </w:r>
                    </w:p>
                    <w:p w14:paraId="08FCA78D" w14:textId="77777777" w:rsidR="000B38BD" w:rsidRPr="006411B0" w:rsidRDefault="000B38BD" w:rsidP="00BF3CB0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411B0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MONTH 20XX - PRESENT</w:t>
                      </w:r>
                    </w:p>
                    <w:p w14:paraId="3C7CEB6B" w14:textId="77777777" w:rsidR="00E326C9" w:rsidRPr="00853E92" w:rsidRDefault="000B38BD" w:rsidP="00BF3C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eastAsia="Montserrat" w:hAnsi="Open Sans" w:cs="Open Sans"/>
                          <w:lang w:val="en"/>
                        </w:rPr>
                        <w:t>Focus on your contributions, not your responsibilities. “Grew digital marketing ROI by 14%” is much better.</w:t>
                      </w:r>
                    </w:p>
                    <w:p w14:paraId="08FCEE81" w14:textId="77777777" w:rsidR="00E326C9" w:rsidRPr="00853E92" w:rsidRDefault="000B38BD" w:rsidP="00BF3C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Start your job description bullet points with active verbs rather than personal pronouns. For instance, “Designed and implemented work ticketing system.”</w:t>
                      </w:r>
                    </w:p>
                    <w:p w14:paraId="685F6D3F" w14:textId="77777777" w:rsidR="001643E7" w:rsidRDefault="001643E7" w:rsidP="00BF3CB0">
                      <w:pPr>
                        <w:spacing w:after="0" w:line="240" w:lineRule="auto"/>
                        <w:jc w:val="both"/>
                        <w:rPr>
                          <w:rFonts w:ascii="Montserrat" w:eastAsia="Montserrat" w:hAnsi="Montserrat" w:cs="Montserrat"/>
                          <w:b/>
                          <w:bCs/>
                        </w:rPr>
                      </w:pPr>
                    </w:p>
                    <w:p w14:paraId="357C13C3" w14:textId="0868DEBA" w:rsidR="00CB7246" w:rsidRPr="00891989" w:rsidRDefault="002357BF" w:rsidP="00BF3CB0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  <w:bCs/>
                          <w:color w:val="000000"/>
                          <w:sz w:val="30"/>
                          <w:szCs w:val="72"/>
                        </w:rPr>
                      </w:pPr>
                      <w:r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  <w:t>LAB Engineer</w:t>
                      </w:r>
                    </w:p>
                    <w:p w14:paraId="740EE034" w14:textId="77777777" w:rsidR="00CB7246" w:rsidRPr="006411B0" w:rsidRDefault="00CB7246" w:rsidP="00BF3CB0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411B0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MONTH 20XX - MONTH 20XX</w:t>
                      </w:r>
                    </w:p>
                    <w:p w14:paraId="79BC1CDA" w14:textId="77777777" w:rsidR="00CB7246" w:rsidRPr="00853E92" w:rsidRDefault="00CB7246" w:rsidP="00BF3CB0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Keep your bullet point descriptions at three lines or under. “Created nutrition and personal training plans for 30+ clients, helping clients lose 26 pounds on average.</w:t>
                      </w:r>
                    </w:p>
                    <w:p w14:paraId="19FAE8EF" w14:textId="2A2A379E" w:rsidR="0019721E" w:rsidRPr="00A72D9A" w:rsidRDefault="00CB7246" w:rsidP="00A72D9A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Write your job descriptions in the past tense, though you can write current experience in the present tense if you wish.</w:t>
                      </w:r>
                    </w:p>
                  </w:txbxContent>
                </v:textbox>
              </v:shape>
            </w:pict>
          </mc:Fallback>
        </mc:AlternateContent>
      </w:r>
      <w:r w:rsidR="006411B0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170A247" wp14:editId="69216A63">
                <wp:simplePos x="0" y="0"/>
                <wp:positionH relativeFrom="margin">
                  <wp:posOffset>287655</wp:posOffset>
                </wp:positionH>
                <wp:positionV relativeFrom="paragraph">
                  <wp:posOffset>1826260</wp:posOffset>
                </wp:positionV>
                <wp:extent cx="1690370" cy="339725"/>
                <wp:effectExtent l="0" t="0" r="0" b="31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353F5" w14:textId="268E8D5B" w:rsidR="009225A9" w:rsidRPr="00D6478D" w:rsidRDefault="001643E7" w:rsidP="00770714">
                            <w:pPr>
                              <w:spacing w:after="0" w:line="240" w:lineRule="auto"/>
                              <w:rPr>
                                <w:sz w:val="6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0A247" id="Rectangle 45" o:spid="_x0000_s1045" style="position:absolute;margin-left:22.65pt;margin-top:143.8pt;width:133.1pt;height:26.7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" filled="f" stroked="f" strokeweight=".25pt">
                <v:textbox>
                  <w:txbxContent>
                    <w:p w14:paraId="09C353F5" w14:textId="268E8D5B" w:rsidR="009225A9" w:rsidRPr="00D6478D" w:rsidRDefault="001643E7" w:rsidP="00770714">
                      <w:pPr>
                        <w:spacing w:after="0" w:line="240" w:lineRule="auto"/>
                        <w:rPr>
                          <w:sz w:val="6"/>
                          <w:szCs w:val="24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11B0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D8DA4D3" wp14:editId="2F957871">
                <wp:simplePos x="0" y="0"/>
                <wp:positionH relativeFrom="column">
                  <wp:posOffset>2541181</wp:posOffset>
                </wp:positionH>
                <wp:positionV relativeFrom="paragraph">
                  <wp:posOffset>1765005</wp:posOffset>
                </wp:positionV>
                <wp:extent cx="4752754" cy="145605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754" cy="14560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F9E93" w14:textId="13EA77BA" w:rsidR="00F3289F" w:rsidRPr="00CE4742" w:rsidRDefault="006411B0" w:rsidP="00770714">
                            <w:pPr>
                              <w:pStyle w:val="NormalWeb"/>
                              <w:spacing w:before="0" w:beforeAutospacing="0" w:after="200" w:afterAutospacing="0"/>
                              <w:rPr>
                                <w:rFonts w:ascii="Montserrat" w:hAnsi="Montserrat" w:cs="Open Sans"/>
                                <w:sz w:val="36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 xml:space="preserve">CAREER </w:t>
                            </w:r>
                            <w:r w:rsidR="007050EB" w:rsidRPr="00CE4742"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OBJECTIVE</w:t>
                            </w:r>
                          </w:p>
                          <w:p w14:paraId="13C3375C" w14:textId="77777777" w:rsidR="00F3289F" w:rsidRPr="00853E92" w:rsidRDefault="00F3289F" w:rsidP="00280A4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  <w:t>Your resume objective is a focused 2-3-sentence statement that demonstrates your interest and candidacy for the position you hope to land. As a student or entry-level candidate, you should consider writing an objective, tailoring it to each position you apply for. Take the time to write a compelling, custom objec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DA4D3" id="Rectangle 23" o:spid="_x0000_s1046" style="position:absolute;margin-left:200.1pt;margin-top:139pt;width:374.25pt;height:114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" filled="f" stroked="f" strokeweight=".25pt">
                <v:textbox>
                  <w:txbxContent>
                    <w:p w14:paraId="0F8F9E93" w14:textId="13EA77BA" w:rsidR="00F3289F" w:rsidRPr="00CE4742" w:rsidRDefault="006411B0" w:rsidP="00770714">
                      <w:pPr>
                        <w:pStyle w:val="NormalWeb"/>
                        <w:spacing w:before="0" w:beforeAutospacing="0" w:after="200" w:afterAutospacing="0"/>
                        <w:rPr>
                          <w:rFonts w:ascii="Montserrat" w:hAnsi="Montserrat" w:cs="Open Sans"/>
                          <w:sz w:val="36"/>
                        </w:rPr>
                      </w:pPr>
                      <w:r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 xml:space="preserve">CAREER </w:t>
                      </w:r>
                      <w:r w:rsidR="007050EB" w:rsidRPr="00CE4742"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>OBJECTIVE</w:t>
                      </w:r>
                    </w:p>
                    <w:p w14:paraId="13C3375C" w14:textId="77777777" w:rsidR="00F3289F" w:rsidRPr="00853E92" w:rsidRDefault="00F3289F" w:rsidP="00280A4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</w:pPr>
                      <w:r w:rsidRPr="00853E92"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  <w:t>Your resume objective is a focused 2-3-sentence statement that demonstrates your interest and candidacy for the position you hope to land. As a student or entry-level candidate, you should consider writing an objective, tailoring it to each position you apply for. Take the time to write a compelling, custom objective.</w:t>
                      </w:r>
                    </w:p>
                  </w:txbxContent>
                </v:textbox>
              </v:rect>
            </w:pict>
          </mc:Fallback>
        </mc:AlternateContent>
      </w:r>
    </w:p>
    <w:sectPr w:rsidR="00E2354B" w:rsidSect="009454DD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6044BF"/>
    <w:multiLevelType w:val="multilevel"/>
    <w:tmpl w:val="412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5766B"/>
    <w:multiLevelType w:val="multilevel"/>
    <w:tmpl w:val="7102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040A1"/>
    <w:multiLevelType w:val="hybridMultilevel"/>
    <w:tmpl w:val="5C3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C3B86"/>
    <w:multiLevelType w:val="hybridMultilevel"/>
    <w:tmpl w:val="6606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204E4"/>
    <w:multiLevelType w:val="hybridMultilevel"/>
    <w:tmpl w:val="953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E315D"/>
    <w:multiLevelType w:val="multilevel"/>
    <w:tmpl w:val="8E6A077C"/>
    <w:lvl w:ilvl="0">
      <w:start w:val="1"/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9161A1"/>
    <w:multiLevelType w:val="multilevel"/>
    <w:tmpl w:val="741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043FCB"/>
    <w:multiLevelType w:val="multilevel"/>
    <w:tmpl w:val="2CCE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A541F7"/>
    <w:multiLevelType w:val="hybridMultilevel"/>
    <w:tmpl w:val="A97E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74F21"/>
    <w:multiLevelType w:val="hybridMultilevel"/>
    <w:tmpl w:val="33EEC164"/>
    <w:lvl w:ilvl="0" w:tplc="00C611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2A3C22"/>
    <w:multiLevelType w:val="multilevel"/>
    <w:tmpl w:val="2E7A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2C5275"/>
    <w:multiLevelType w:val="multilevel"/>
    <w:tmpl w:val="443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75437"/>
    <w:multiLevelType w:val="multilevel"/>
    <w:tmpl w:val="02B8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3678290">
    <w:abstractNumId w:val="5"/>
  </w:num>
  <w:num w:numId="2" w16cid:durableId="1494641848">
    <w:abstractNumId w:val="2"/>
  </w:num>
  <w:num w:numId="3" w16cid:durableId="1726369669">
    <w:abstractNumId w:val="9"/>
  </w:num>
  <w:num w:numId="4" w16cid:durableId="2106151713">
    <w:abstractNumId w:val="11"/>
  </w:num>
  <w:num w:numId="5" w16cid:durableId="187716730">
    <w:abstractNumId w:val="1"/>
  </w:num>
  <w:num w:numId="6" w16cid:durableId="1651324848">
    <w:abstractNumId w:val="10"/>
  </w:num>
  <w:num w:numId="7" w16cid:durableId="713234049">
    <w:abstractNumId w:val="6"/>
  </w:num>
  <w:num w:numId="8" w16cid:durableId="1861773914">
    <w:abstractNumId w:val="4"/>
  </w:num>
  <w:num w:numId="9" w16cid:durableId="1640837963">
    <w:abstractNumId w:val="0"/>
  </w:num>
  <w:num w:numId="10" w16cid:durableId="1728794383">
    <w:abstractNumId w:val="7"/>
  </w:num>
  <w:num w:numId="11" w16cid:durableId="470637574">
    <w:abstractNumId w:val="8"/>
  </w:num>
  <w:num w:numId="12" w16cid:durableId="943657781">
    <w:abstractNumId w:val="12"/>
  </w:num>
  <w:num w:numId="13" w16cid:durableId="1812793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670"/>
    <w:rsid w:val="00031B85"/>
    <w:rsid w:val="00061D99"/>
    <w:rsid w:val="000723EA"/>
    <w:rsid w:val="00092BFC"/>
    <w:rsid w:val="000A0187"/>
    <w:rsid w:val="000B1673"/>
    <w:rsid w:val="000B38BD"/>
    <w:rsid w:val="000E07DD"/>
    <w:rsid w:val="000E0A6C"/>
    <w:rsid w:val="000E349D"/>
    <w:rsid w:val="000F739F"/>
    <w:rsid w:val="0011327E"/>
    <w:rsid w:val="00136A2D"/>
    <w:rsid w:val="001407A5"/>
    <w:rsid w:val="001567C6"/>
    <w:rsid w:val="001643E7"/>
    <w:rsid w:val="00172425"/>
    <w:rsid w:val="00173AB3"/>
    <w:rsid w:val="00174D11"/>
    <w:rsid w:val="00185090"/>
    <w:rsid w:val="00195B08"/>
    <w:rsid w:val="0019721E"/>
    <w:rsid w:val="001A1E6F"/>
    <w:rsid w:val="001C30D4"/>
    <w:rsid w:val="001C7A2F"/>
    <w:rsid w:val="001D1C20"/>
    <w:rsid w:val="001E4CA2"/>
    <w:rsid w:val="001F168D"/>
    <w:rsid w:val="001F68FC"/>
    <w:rsid w:val="002315EC"/>
    <w:rsid w:val="002322BB"/>
    <w:rsid w:val="002323AF"/>
    <w:rsid w:val="002357BF"/>
    <w:rsid w:val="0024458E"/>
    <w:rsid w:val="00260607"/>
    <w:rsid w:val="00264442"/>
    <w:rsid w:val="002742DA"/>
    <w:rsid w:val="00280A43"/>
    <w:rsid w:val="00281B8D"/>
    <w:rsid w:val="00284526"/>
    <w:rsid w:val="00290850"/>
    <w:rsid w:val="00290F13"/>
    <w:rsid w:val="002920CB"/>
    <w:rsid w:val="002A3B48"/>
    <w:rsid w:val="002B6D87"/>
    <w:rsid w:val="002B6F59"/>
    <w:rsid w:val="002D7EB6"/>
    <w:rsid w:val="002E1D42"/>
    <w:rsid w:val="002E5BA0"/>
    <w:rsid w:val="002F0B98"/>
    <w:rsid w:val="002F5B3C"/>
    <w:rsid w:val="00314DA0"/>
    <w:rsid w:val="00320ADA"/>
    <w:rsid w:val="003578F5"/>
    <w:rsid w:val="00364B2B"/>
    <w:rsid w:val="0037751B"/>
    <w:rsid w:val="00397CF1"/>
    <w:rsid w:val="003A12A2"/>
    <w:rsid w:val="003B6108"/>
    <w:rsid w:val="003D01EC"/>
    <w:rsid w:val="003D102C"/>
    <w:rsid w:val="0040695B"/>
    <w:rsid w:val="00410AE1"/>
    <w:rsid w:val="0041123F"/>
    <w:rsid w:val="00412A33"/>
    <w:rsid w:val="00427C6F"/>
    <w:rsid w:val="00434A72"/>
    <w:rsid w:val="00451C2D"/>
    <w:rsid w:val="0045572B"/>
    <w:rsid w:val="00460A90"/>
    <w:rsid w:val="00461D79"/>
    <w:rsid w:val="0048092F"/>
    <w:rsid w:val="00494336"/>
    <w:rsid w:val="004A2293"/>
    <w:rsid w:val="004A3185"/>
    <w:rsid w:val="004A5ACD"/>
    <w:rsid w:val="004B2E22"/>
    <w:rsid w:val="004B7A97"/>
    <w:rsid w:val="004C2648"/>
    <w:rsid w:val="00505CE4"/>
    <w:rsid w:val="00511033"/>
    <w:rsid w:val="0051151D"/>
    <w:rsid w:val="00516B2E"/>
    <w:rsid w:val="00521A01"/>
    <w:rsid w:val="005274B4"/>
    <w:rsid w:val="00543457"/>
    <w:rsid w:val="00552394"/>
    <w:rsid w:val="00556B48"/>
    <w:rsid w:val="00577D01"/>
    <w:rsid w:val="00596B0E"/>
    <w:rsid w:val="005B35EA"/>
    <w:rsid w:val="005B4760"/>
    <w:rsid w:val="005D7B39"/>
    <w:rsid w:val="005F169F"/>
    <w:rsid w:val="005F5406"/>
    <w:rsid w:val="00604BDC"/>
    <w:rsid w:val="006208D3"/>
    <w:rsid w:val="00624524"/>
    <w:rsid w:val="006250EE"/>
    <w:rsid w:val="006343C6"/>
    <w:rsid w:val="006400AB"/>
    <w:rsid w:val="006411B0"/>
    <w:rsid w:val="00642BAA"/>
    <w:rsid w:val="00647D75"/>
    <w:rsid w:val="00655369"/>
    <w:rsid w:val="006573CC"/>
    <w:rsid w:val="006927FF"/>
    <w:rsid w:val="00696502"/>
    <w:rsid w:val="006D62A8"/>
    <w:rsid w:val="006D7050"/>
    <w:rsid w:val="006F0DEC"/>
    <w:rsid w:val="006F1559"/>
    <w:rsid w:val="007020AF"/>
    <w:rsid w:val="007050EB"/>
    <w:rsid w:val="007053B5"/>
    <w:rsid w:val="00711522"/>
    <w:rsid w:val="007154BD"/>
    <w:rsid w:val="007176FF"/>
    <w:rsid w:val="007224BA"/>
    <w:rsid w:val="0073494D"/>
    <w:rsid w:val="007413E5"/>
    <w:rsid w:val="00764455"/>
    <w:rsid w:val="00766F20"/>
    <w:rsid w:val="00770714"/>
    <w:rsid w:val="00772399"/>
    <w:rsid w:val="007A4545"/>
    <w:rsid w:val="007B36F7"/>
    <w:rsid w:val="007B3D1B"/>
    <w:rsid w:val="007E0A63"/>
    <w:rsid w:val="008079A3"/>
    <w:rsid w:val="00812DD0"/>
    <w:rsid w:val="00813116"/>
    <w:rsid w:val="00853E92"/>
    <w:rsid w:val="00855B05"/>
    <w:rsid w:val="008717F7"/>
    <w:rsid w:val="00873483"/>
    <w:rsid w:val="00876C5B"/>
    <w:rsid w:val="00891989"/>
    <w:rsid w:val="00892437"/>
    <w:rsid w:val="00896C04"/>
    <w:rsid w:val="008D5704"/>
    <w:rsid w:val="009139D1"/>
    <w:rsid w:val="00921FF8"/>
    <w:rsid w:val="009225A9"/>
    <w:rsid w:val="00932F3C"/>
    <w:rsid w:val="009454DD"/>
    <w:rsid w:val="00967AC5"/>
    <w:rsid w:val="00971661"/>
    <w:rsid w:val="009B0849"/>
    <w:rsid w:val="009B7D6C"/>
    <w:rsid w:val="009D7E7F"/>
    <w:rsid w:val="009E593C"/>
    <w:rsid w:val="009F57A3"/>
    <w:rsid w:val="00A00B3A"/>
    <w:rsid w:val="00A35B45"/>
    <w:rsid w:val="00A62B4C"/>
    <w:rsid w:val="00A72D9A"/>
    <w:rsid w:val="00A74B4D"/>
    <w:rsid w:val="00A87B6E"/>
    <w:rsid w:val="00A945DB"/>
    <w:rsid w:val="00AB173E"/>
    <w:rsid w:val="00AC26B7"/>
    <w:rsid w:val="00AE3CF5"/>
    <w:rsid w:val="00AF2DE1"/>
    <w:rsid w:val="00B0590E"/>
    <w:rsid w:val="00B2012A"/>
    <w:rsid w:val="00B27167"/>
    <w:rsid w:val="00B332D2"/>
    <w:rsid w:val="00B53508"/>
    <w:rsid w:val="00B54361"/>
    <w:rsid w:val="00B620C1"/>
    <w:rsid w:val="00B71F20"/>
    <w:rsid w:val="00B75401"/>
    <w:rsid w:val="00B814D7"/>
    <w:rsid w:val="00B9132A"/>
    <w:rsid w:val="00B9152F"/>
    <w:rsid w:val="00B9368D"/>
    <w:rsid w:val="00B94E5B"/>
    <w:rsid w:val="00BC3BA4"/>
    <w:rsid w:val="00BD68FA"/>
    <w:rsid w:val="00BE3670"/>
    <w:rsid w:val="00BF3CB0"/>
    <w:rsid w:val="00BF5494"/>
    <w:rsid w:val="00C01905"/>
    <w:rsid w:val="00C54CB0"/>
    <w:rsid w:val="00C562A6"/>
    <w:rsid w:val="00C60175"/>
    <w:rsid w:val="00CB7246"/>
    <w:rsid w:val="00CC2CC5"/>
    <w:rsid w:val="00CE4742"/>
    <w:rsid w:val="00CF0F80"/>
    <w:rsid w:val="00D468FF"/>
    <w:rsid w:val="00D558C8"/>
    <w:rsid w:val="00D568BF"/>
    <w:rsid w:val="00D6478D"/>
    <w:rsid w:val="00D76F86"/>
    <w:rsid w:val="00D84C90"/>
    <w:rsid w:val="00D9179C"/>
    <w:rsid w:val="00D9755B"/>
    <w:rsid w:val="00DC111F"/>
    <w:rsid w:val="00DE12F7"/>
    <w:rsid w:val="00DE277D"/>
    <w:rsid w:val="00DF3DE9"/>
    <w:rsid w:val="00E02BFE"/>
    <w:rsid w:val="00E2354B"/>
    <w:rsid w:val="00E326C9"/>
    <w:rsid w:val="00E42E10"/>
    <w:rsid w:val="00E46209"/>
    <w:rsid w:val="00E4723F"/>
    <w:rsid w:val="00E532B4"/>
    <w:rsid w:val="00EA6BBD"/>
    <w:rsid w:val="00EB5FE8"/>
    <w:rsid w:val="00EC452C"/>
    <w:rsid w:val="00ED4FDD"/>
    <w:rsid w:val="00F11C01"/>
    <w:rsid w:val="00F1558D"/>
    <w:rsid w:val="00F3289F"/>
    <w:rsid w:val="00F3342A"/>
    <w:rsid w:val="00F672A7"/>
    <w:rsid w:val="00F7765A"/>
    <w:rsid w:val="00F838CD"/>
    <w:rsid w:val="00FA12BB"/>
    <w:rsid w:val="00FB0D53"/>
    <w:rsid w:val="00FC5526"/>
    <w:rsid w:val="00FD0710"/>
    <w:rsid w:val="00FD10C2"/>
    <w:rsid w:val="00FD1766"/>
    <w:rsid w:val="00FD19EC"/>
    <w:rsid w:val="00FD3792"/>
    <w:rsid w:val="00FD68F9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5CAF4E"/>
  <w15:chartTrackingRefBased/>
  <w15:docId w15:val="{956CC289-1826-4D57-9CD7-033E099C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9A"/>
  </w:style>
  <w:style w:type="paragraph" w:styleId="Heading1">
    <w:name w:val="heading 1"/>
    <w:basedOn w:val="Normal"/>
    <w:next w:val="Normal"/>
    <w:link w:val="Heading1Char"/>
    <w:uiPriority w:val="9"/>
    <w:qFormat/>
    <w:rsid w:val="00D56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567C6"/>
    <w:pPr>
      <w:keepNext/>
      <w:keepLines/>
      <w:spacing w:before="120" w:after="0" w:line="276" w:lineRule="auto"/>
      <w:outlineLvl w:val="1"/>
    </w:pPr>
    <w:rPr>
      <w:rFonts w:ascii="Lato" w:eastAsia="Lato" w:hAnsi="Lato" w:cs="Lato"/>
      <w:b/>
      <w:lang w:val="en"/>
    </w:rPr>
  </w:style>
  <w:style w:type="paragraph" w:styleId="Heading3">
    <w:name w:val="heading 3"/>
    <w:basedOn w:val="Normal"/>
    <w:next w:val="Normal"/>
    <w:link w:val="Heading3Char"/>
    <w:rsid w:val="001567C6"/>
    <w:pPr>
      <w:keepNext/>
      <w:keepLines/>
      <w:spacing w:before="120" w:after="0" w:line="276" w:lineRule="auto"/>
      <w:outlineLvl w:val="2"/>
    </w:pPr>
    <w:rPr>
      <w:rFonts w:ascii="Lato" w:eastAsia="Lato" w:hAnsi="Lato" w:cs="Lato"/>
      <w:color w:val="666666"/>
      <w:sz w:val="18"/>
      <w:szCs w:val="1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567C6"/>
    <w:rPr>
      <w:rFonts w:ascii="Lato" w:eastAsia="Lato" w:hAnsi="Lato" w:cs="Lato"/>
      <w:b/>
      <w:lang w:val="en"/>
    </w:rPr>
  </w:style>
  <w:style w:type="character" w:customStyle="1" w:styleId="Heading3Char">
    <w:name w:val="Heading 3 Char"/>
    <w:basedOn w:val="DefaultParagraphFont"/>
    <w:link w:val="Heading3"/>
    <w:rsid w:val="001567C6"/>
    <w:rPr>
      <w:rFonts w:ascii="Lato" w:eastAsia="Lato" w:hAnsi="Lato" w:cs="Lato"/>
      <w:color w:val="666666"/>
      <w:sz w:val="18"/>
      <w:szCs w:val="18"/>
      <w:lang w:val="en"/>
    </w:rPr>
  </w:style>
  <w:style w:type="paragraph" w:styleId="ListParagraph">
    <w:name w:val="List Paragraph"/>
    <w:basedOn w:val="Normal"/>
    <w:uiPriority w:val="34"/>
    <w:qFormat/>
    <w:rsid w:val="00F672A7"/>
    <w:pPr>
      <w:ind w:left="720"/>
      <w:contextualSpacing/>
    </w:pPr>
  </w:style>
  <w:style w:type="paragraph" w:styleId="NoSpacing">
    <w:name w:val="No Spacing"/>
    <w:uiPriority w:val="1"/>
    <w:qFormat/>
    <w:rsid w:val="00281B8D"/>
    <w:pPr>
      <w:spacing w:after="0" w:line="240" w:lineRule="auto"/>
    </w:pPr>
  </w:style>
  <w:style w:type="paragraph" w:customStyle="1" w:styleId="trt0xe">
    <w:name w:val="trt0xe"/>
    <w:basedOn w:val="Normal"/>
    <w:rsid w:val="0029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s-module--listitemtext--2jjd8">
    <w:name w:val="styles-module--listitemtext--2jjd8"/>
    <w:basedOn w:val="DefaultParagraphFont"/>
    <w:rsid w:val="00290F13"/>
  </w:style>
  <w:style w:type="character" w:customStyle="1" w:styleId="Heading1Char">
    <w:name w:val="Heading 1 Char"/>
    <w:basedOn w:val="DefaultParagraphFont"/>
    <w:link w:val="Heading1"/>
    <w:uiPriority w:val="9"/>
    <w:rsid w:val="00D56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1F68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38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54A1-55A2-4FC5-8637-13DE8C80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wais Lodhi</dc:creator>
  <cp:keywords/>
  <dc:description/>
  <cp:lastModifiedBy>KABYA DAS</cp:lastModifiedBy>
  <cp:revision>5</cp:revision>
  <cp:lastPrinted>2023-01-18T19:35:00Z</cp:lastPrinted>
  <dcterms:created xsi:type="dcterms:W3CDTF">2023-01-27T17:55:00Z</dcterms:created>
  <dcterms:modified xsi:type="dcterms:W3CDTF">2024-12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7d4b09fd2a3606c87be78551967f4d0234e2bfd53746eeac0727a1d2f91a2</vt:lpwstr>
  </property>
</Properties>
</file>